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58AC47C9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DE3F06" w:rsidRPr="00DE3F06">
        <w:rPr>
          <w:rFonts w:ascii="Arial" w:hAnsi="Arial" w:cs="Arial"/>
          <w:sz w:val="24"/>
          <w:szCs w:val="24"/>
        </w:rPr>
        <w:t>4.1 Wspieranie efektywności energetycznej w budynkach (typ projektu 1,2), Priorytetu IV Efektywne wykorzystanie energii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0</cp:revision>
  <cp:lastPrinted>2023-07-13T13:06:00Z</cp:lastPrinted>
  <dcterms:created xsi:type="dcterms:W3CDTF">2025-09-08T10:24:00Z</dcterms:created>
  <dcterms:modified xsi:type="dcterms:W3CDTF">2026-02-03T07:21:00Z</dcterms:modified>
</cp:coreProperties>
</file>